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A47E8A">
        <w:trPr>
          <w:trHeight w:val="102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D7618A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DEF32A" w14:textId="15886365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A84B141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A1E88BC" w14:textId="0748F7BB" w:rsidR="007178D3" w:rsidRDefault="003B332B" w:rsidP="003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расторгнуть договор аренды</w:t>
      </w:r>
      <w:r w:rsidR="007178D3">
        <w:rPr>
          <w:rFonts w:ascii="Times New Roman" w:hAnsi="Times New Roman" w:cs="Times New Roman"/>
          <w:sz w:val="28"/>
          <w:szCs w:val="28"/>
        </w:rPr>
        <w:t>:</w:t>
      </w:r>
    </w:p>
    <w:p w14:paraId="155474DD" w14:textId="77777777" w:rsidR="00FD47D4" w:rsidRDefault="00FD47D4" w:rsidP="003D33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75D30" w14:textId="387F6A00" w:rsidR="007178D3" w:rsidRDefault="007178D3" w:rsidP="003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минального оборудования</w:t>
      </w:r>
      <w:r w:rsidR="00A47E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A4E84" w14:textId="2009F59C" w:rsidR="003B332B" w:rsidRDefault="007178D3" w:rsidP="00717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8D3">
        <w:rPr>
          <w:rFonts w:ascii="Times New Roman" w:hAnsi="Times New Roman" w:cs="Times New Roman"/>
          <w:sz w:val="28"/>
          <w:szCs w:val="28"/>
        </w:rPr>
        <w:t xml:space="preserve">№ </w:t>
      </w:r>
      <w:r w:rsidRPr="007178D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78D3">
        <w:rPr>
          <w:rFonts w:ascii="Times New Roman" w:hAnsi="Times New Roman" w:cs="Times New Roman"/>
          <w:sz w:val="28"/>
          <w:szCs w:val="28"/>
        </w:rPr>
        <w:t>41218</w:t>
      </w:r>
      <w:r>
        <w:rPr>
          <w:rFonts w:ascii="Times New Roman" w:hAnsi="Times New Roman" w:cs="Times New Roman"/>
          <w:sz w:val="28"/>
          <w:szCs w:val="28"/>
        </w:rPr>
        <w:t xml:space="preserve"> от 04.12.18</w:t>
      </w:r>
    </w:p>
    <w:p w14:paraId="3920276E" w14:textId="0CC7D8C2" w:rsidR="007178D3" w:rsidRDefault="007178D3" w:rsidP="00717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цифры индивидуальные» от «дата»</w:t>
      </w:r>
    </w:p>
    <w:p w14:paraId="3C236E15" w14:textId="77777777" w:rsidR="007178D3" w:rsidRDefault="007178D3" w:rsidP="00717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цифры индивидуальные» от «дата»</w:t>
      </w:r>
    </w:p>
    <w:p w14:paraId="69D34A50" w14:textId="03A6F437" w:rsidR="007178D3" w:rsidRDefault="007178D3" w:rsidP="007178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«индивидуальные номер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«дата»</w:t>
      </w:r>
      <w:proofErr w:type="gramEnd"/>
    </w:p>
    <w:p w14:paraId="005A530A" w14:textId="6413F10A" w:rsidR="007E0243" w:rsidRDefault="007E0243" w:rsidP="007E0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индивид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а» от «дата»</w:t>
      </w:r>
    </w:p>
    <w:p w14:paraId="6C12F3A8" w14:textId="77777777" w:rsidR="00FD47D4" w:rsidRDefault="00FD47D4" w:rsidP="007E02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FD431" w14:textId="0B1251A7" w:rsidR="007E0243" w:rsidRDefault="007E0243" w:rsidP="007E0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0243">
        <w:rPr>
          <w:rFonts w:ascii="Times New Roman" w:hAnsi="Times New Roman" w:cs="Times New Roman"/>
          <w:sz w:val="28"/>
          <w:szCs w:val="28"/>
        </w:rPr>
        <w:t>терминального оборудования и обеспечения сервиса, позволяющего совер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243">
        <w:rPr>
          <w:rFonts w:ascii="Times New Roman" w:hAnsi="Times New Roman" w:cs="Times New Roman"/>
          <w:sz w:val="28"/>
          <w:szCs w:val="28"/>
        </w:rPr>
        <w:t>на терминальном оборудовании кассовые операции</w:t>
      </w:r>
      <w:r w:rsidR="00A47E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5AD91" w14:textId="2E1A6ADE" w:rsidR="007E0243" w:rsidRDefault="007E0243" w:rsidP="007E0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Pr="007E0243">
        <w:rPr>
          <w:rFonts w:ascii="Times New Roman" w:hAnsi="Times New Roman" w:cs="Times New Roman"/>
          <w:sz w:val="28"/>
          <w:szCs w:val="28"/>
        </w:rPr>
        <w:t>100322</w:t>
      </w:r>
      <w:r>
        <w:rPr>
          <w:rFonts w:ascii="Times New Roman" w:hAnsi="Times New Roman" w:cs="Times New Roman"/>
          <w:sz w:val="28"/>
          <w:szCs w:val="28"/>
        </w:rPr>
        <w:t xml:space="preserve"> от 10.03.2022</w:t>
      </w:r>
    </w:p>
    <w:p w14:paraId="4682A3C9" w14:textId="77777777" w:rsidR="00FD47D4" w:rsidRDefault="00FD47D4" w:rsidP="007E02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417D6" w14:textId="58D32A5D" w:rsidR="007E0243" w:rsidRDefault="007E0243" w:rsidP="007E0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47D4">
        <w:rPr>
          <w:rFonts w:ascii="Times New Roman" w:hAnsi="Times New Roman" w:cs="Times New Roman"/>
          <w:sz w:val="28"/>
          <w:szCs w:val="28"/>
        </w:rPr>
        <w:t>кассового оборудования</w:t>
      </w:r>
      <w:r w:rsidR="00A47E8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0D80F2B7" w14:textId="0AE721D4" w:rsidR="00FD47D4" w:rsidRDefault="00FD47D4" w:rsidP="007E02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51021 от 15.10.2021</w:t>
      </w:r>
    </w:p>
    <w:p w14:paraId="453E0B35" w14:textId="77777777" w:rsidR="00FD47D4" w:rsidRDefault="00FD47D4" w:rsidP="007E02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988F9" w14:textId="73B7E5FF" w:rsidR="00FD47D4" w:rsidRDefault="00FD47D4" w:rsidP="00AA3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забрать оборудование инвентарный №…, находящее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….</w:t>
      </w:r>
      <w:proofErr w:type="gramEnd"/>
      <w:r>
        <w:rPr>
          <w:rFonts w:ascii="Times New Roman" w:hAnsi="Times New Roman" w:cs="Times New Roman"/>
          <w:sz w:val="28"/>
          <w:szCs w:val="28"/>
        </w:rPr>
        <w:t>. Контактный номер телефона….</w:t>
      </w:r>
    </w:p>
    <w:p w14:paraId="0F103CE1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4078ED46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F95"/>
    <w:multiLevelType w:val="hybridMultilevel"/>
    <w:tmpl w:val="C3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A0C"/>
    <w:rsid w:val="0020354F"/>
    <w:rsid w:val="00243D3B"/>
    <w:rsid w:val="002612D2"/>
    <w:rsid w:val="00291B28"/>
    <w:rsid w:val="002B7E82"/>
    <w:rsid w:val="002D7C64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B332B"/>
    <w:rsid w:val="003C2DC6"/>
    <w:rsid w:val="003D3376"/>
    <w:rsid w:val="003D4A50"/>
    <w:rsid w:val="003F3835"/>
    <w:rsid w:val="00400398"/>
    <w:rsid w:val="00405BE1"/>
    <w:rsid w:val="00412C22"/>
    <w:rsid w:val="00423D60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178D3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243"/>
    <w:rsid w:val="007E043F"/>
    <w:rsid w:val="007E1C8B"/>
    <w:rsid w:val="007F6764"/>
    <w:rsid w:val="008128E0"/>
    <w:rsid w:val="00814863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51772"/>
    <w:rsid w:val="00972AAA"/>
    <w:rsid w:val="00981F19"/>
    <w:rsid w:val="00983519"/>
    <w:rsid w:val="009B71AB"/>
    <w:rsid w:val="009C4337"/>
    <w:rsid w:val="009C5AB0"/>
    <w:rsid w:val="009F1862"/>
    <w:rsid w:val="009F73E9"/>
    <w:rsid w:val="00A07A44"/>
    <w:rsid w:val="00A47E8A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A3E40"/>
    <w:rsid w:val="00AB02B3"/>
    <w:rsid w:val="00AB12EE"/>
    <w:rsid w:val="00AB62F6"/>
    <w:rsid w:val="00AC053D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4396A"/>
    <w:rsid w:val="00C8335D"/>
    <w:rsid w:val="00CA599F"/>
    <w:rsid w:val="00CB3DDC"/>
    <w:rsid w:val="00CB681E"/>
    <w:rsid w:val="00CF503C"/>
    <w:rsid w:val="00D030AA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47D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AFD4-EBCE-409D-AAA0-B1A3488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27</cp:revision>
  <cp:lastPrinted>2020-06-09T13:18:00Z</cp:lastPrinted>
  <dcterms:created xsi:type="dcterms:W3CDTF">2022-01-20T07:49:00Z</dcterms:created>
  <dcterms:modified xsi:type="dcterms:W3CDTF">2023-04-29T08:20:00Z</dcterms:modified>
</cp:coreProperties>
</file>